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B9" w:rsidRPr="00EF23DB" w:rsidRDefault="00C60DB9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sz w:val="40"/>
          <w:szCs w:val="24"/>
          <w:lang w:val="sk-SK" w:eastAsia="hu-HU"/>
        </w:rPr>
        <w:t>Reformovanej teologickej fakulta</w:t>
      </w:r>
    </w:p>
    <w:p w:rsidR="00C60DB9" w:rsidRDefault="00C60DB9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sz w:val="40"/>
          <w:szCs w:val="24"/>
          <w:lang w:val="sk-SK" w:eastAsia="hu-HU"/>
        </w:rPr>
        <w:t>Univerzity J. Selyeho</w:t>
      </w:r>
    </w:p>
    <w:p w:rsid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sk-SK" w:eastAsia="hu-HU"/>
        </w:rPr>
      </w:pPr>
    </w:p>
    <w:p w:rsidR="00EF23DB" w:rsidRP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sk-SK" w:eastAsia="hu-HU"/>
        </w:rPr>
      </w:pPr>
    </w:p>
    <w:p w:rsidR="00BD5B34" w:rsidRPr="003F5769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350013" cy="250850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új logó2felirato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13" cy="25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sk-SK" w:eastAsia="hu-HU"/>
        </w:rPr>
      </w:pPr>
    </w:p>
    <w:p w:rsid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sk-SK" w:eastAsia="hu-HU"/>
        </w:rPr>
      </w:pPr>
    </w:p>
    <w:p w:rsid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sk-SK" w:eastAsia="hu-HU"/>
        </w:rPr>
      </w:pPr>
    </w:p>
    <w:p w:rsidR="00BD5B34" w:rsidRPr="00EF23DB" w:rsidRDefault="00C60DB9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sz w:val="36"/>
          <w:szCs w:val="24"/>
          <w:lang w:val="sk-SK" w:eastAsia="hu-HU"/>
        </w:rPr>
        <w:t>ZÁSADY VOLIEB DO AKADEMICKÉHO SENÁTU</w:t>
      </w:r>
    </w:p>
    <w:p w:rsidR="00C60DB9" w:rsidRP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sz w:val="36"/>
          <w:szCs w:val="24"/>
          <w:lang w:val="sk-SK" w:eastAsia="hu-HU"/>
        </w:rPr>
        <w:t>REFORMOVANEJ TEOLOGICKEJ FAKULTY</w:t>
      </w:r>
    </w:p>
    <w:p w:rsidR="00BD5B34" w:rsidRPr="00EF23DB" w:rsidRDefault="00C60DB9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sz w:val="36"/>
          <w:szCs w:val="24"/>
          <w:lang w:val="sk-SK" w:eastAsia="hu-HU"/>
        </w:rPr>
        <w:t>UNIVERZITY J. SELYEHO</w:t>
      </w:r>
    </w:p>
    <w:p w:rsid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sk-SK" w:eastAsia="hu-HU"/>
        </w:rPr>
      </w:pPr>
    </w:p>
    <w:p w:rsid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sk-SK" w:eastAsia="hu-HU"/>
        </w:rPr>
      </w:pPr>
    </w:p>
    <w:p w:rsid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sk-SK" w:eastAsia="hu-HU"/>
        </w:rPr>
      </w:pPr>
    </w:p>
    <w:p w:rsid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sk-SK" w:eastAsia="hu-HU"/>
        </w:rPr>
      </w:pPr>
    </w:p>
    <w:p w:rsid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sk-SK" w:eastAsia="hu-HU"/>
        </w:rPr>
      </w:pPr>
    </w:p>
    <w:p w:rsid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sk-SK" w:eastAsia="hu-HU"/>
        </w:rPr>
      </w:pPr>
    </w:p>
    <w:p w:rsidR="00C60DB9" w:rsidRPr="00EF23DB" w:rsidRDefault="00EF23DB" w:rsidP="00EF2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sz w:val="32"/>
          <w:szCs w:val="24"/>
          <w:lang w:val="sk-SK" w:eastAsia="hu-HU"/>
        </w:rPr>
        <w:t>KOMÁRNO 2023</w:t>
      </w:r>
    </w:p>
    <w:p w:rsidR="00EF23DB" w:rsidRDefault="00EF23DB" w:rsidP="003F5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br w:type="page"/>
      </w:r>
    </w:p>
    <w:p w:rsidR="00C60DB9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lastRenderedPageBreak/>
        <w:t xml:space="preserve">Akademický senát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eformovanej teologickej fakulty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Univerzity J. Selyeho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(ďalej: RTF)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odľa § 27 ods. 1 písm.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) zákona č. 131/2002 Z. z. o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ysokých školách a o zmene a doplnení niektorých zákonov v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znení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neskorších predpisov, v súlade so Štatútom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eformovanej teologickej fakulty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niverzity J. Selyeho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schválil tieto Zásady volieb do Akademického senátu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eformovanej teologickej fakulty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niverzity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J. Selyeho ako vnútorný predpis fakulty.</w:t>
      </w:r>
    </w:p>
    <w:p w:rsidR="00BD5B34" w:rsidRPr="003F5769" w:rsidRDefault="00BD5B34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BD5B34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1</w:t>
      </w:r>
    </w:p>
    <w:p w:rsidR="00BD5B34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Úvodné ustanovenia</w:t>
      </w:r>
    </w:p>
    <w:p w:rsidR="00EF23DB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. Akademický senát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eformovanej teologickej fakulty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Univerzity J. Selyeho (ďalej len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„AS 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") je samosprávnym zastupiteľským orgánom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.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S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a člení na zamestnaneckú časť a na študentskú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časť. Členov zamestnaneckej časti AS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olia v priamych tajných voľbách členovia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zamestnaneckej časti akademickej obce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. Členov študentskej časti AS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olia v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tajných voľbách členovia študentskej časti akademickej obce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Tajné hlasovanie je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možné realizovať aj elektronickým hlasovaním prostredníctvom Akademického informačného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systému AIS2. Akademická obec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je vymedzená v čl.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5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Štatútu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Členom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zamestnaneckej časti AS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ôže byť len člen zamestnaneckej časti akademickej obce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. Členom študentskej časti AS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ôže byť len člen študentskej časti akademickej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bce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5F2717" w:rsidRPr="00EF23DB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. AS RTF má </w:t>
      </w:r>
      <w:r w:rsidR="005F2717"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9</w:t>
      </w:r>
      <w:r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(</w:t>
      </w:r>
      <w:r w:rsidR="005F2717"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eväť)</w:t>
      </w:r>
      <w:r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="005F2717" w:rsidRPr="00EF23DB">
        <w:rPr>
          <w:rFonts w:ascii="Times New Roman" w:hAnsi="Times New Roman" w:cs="Times New Roman"/>
          <w:sz w:val="24"/>
          <w:szCs w:val="24"/>
          <w:lang w:val="sk-SK"/>
        </w:rPr>
        <w:t>členov, z toho najmenej jednu tretinu tvoria študenti</w:t>
      </w:r>
      <w:r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BD5B34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3. Právne postavenie a pôsobnosť AS </w:t>
      </w:r>
      <w:r w:rsidR="00831A5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pravuje § 26 a 27 zákona č. 131/2002 Z. z. o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ysokých školách a o zmene a doplnení niektorých zákonov v znení neskorších predpisov (ďalej</w:t>
      </w:r>
      <w:r w:rsidR="00831A5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len </w:t>
      </w:r>
      <w:r w:rsidR="00831A5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„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zákon</w:t>
      </w:r>
      <w:r w:rsidR="00831A5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“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), zloženie, členstvo a podrobnosti kompetencií AS </w:t>
      </w:r>
      <w:r w:rsidR="00831A5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určuje čl. </w:t>
      </w:r>
      <w:r w:rsidR="00831A5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8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Štatútu </w:t>
      </w:r>
      <w:r w:rsidR="00831A5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BD5B34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4. Funkčné obdobie členov AS </w:t>
      </w:r>
      <w:r w:rsidR="00831A5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je štvorročné, funkčné obdobie sa začína dňom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stanovujúcej schôdze.</w:t>
      </w:r>
    </w:p>
    <w:p w:rsidR="00BD5B34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5. Podľa § 26 ods. 3 zákona funkcia člena AS </w:t>
      </w:r>
      <w:r w:rsidR="00831A5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je nezlučiteľná s funkciou rektora,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rorektora, dekana, prodekana</w:t>
      </w:r>
      <w:r w:rsidR="00831A5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kvestora.</w:t>
      </w:r>
    </w:p>
    <w:p w:rsidR="00BD5B34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6. Členstvo v AS </w:t>
      </w:r>
      <w:r w:rsidR="00831A5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zaniká podľa §26 ods. 6 zákona.</w:t>
      </w:r>
    </w:p>
    <w:p w:rsidR="00BD5B34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7. Mandát člena z radov zamestnaneckej časti AS </w:t>
      </w:r>
      <w:r w:rsidR="00831A5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ktorý po skončení pracovného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omeru na dobu určitú ostáva v pracovnom pomere nepretržite naďalej, ostáva zachovaný.</w:t>
      </w:r>
    </w:p>
    <w:p w:rsidR="00831A54" w:rsidRPr="003F5769" w:rsidRDefault="00831A54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8. Člen študentskej časti AS RTF</w:t>
      </w:r>
      <w:r w:rsidR="00C60DB9"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ktorý nie je študentom doktorandského študijného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="00C60DB9"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rogramu, môže pred riadnym skončením štúdia písomne požiadať o pozastavenie členstva v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="00C60DB9"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S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="00C60DB9"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Členstvo sa pozastaví odo dňa nasledujúceho po dni riadneho skončenia jeho štúdia.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="00C60DB9"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Členstvo sa obnoví dňom, keď sa opäť stane členom študentskej časti akademickej obce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="00C60DB9"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ak z iných dôvodov dovtedy nezaniklo. Na čas pozastaveného členstva sa člen, ktorý má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="00C60DB9"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pozastavené členstvo považuje za neprítomného na rokovaní AS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="00C60DB9"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BD5B34" w:rsidRPr="003F5769" w:rsidRDefault="00BD5B34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BD5B34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2</w:t>
      </w:r>
    </w:p>
    <w:p w:rsidR="00BD5B34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 xml:space="preserve">Voliči a kandidáti na členstvo v AS </w:t>
      </w:r>
      <w:r w:rsidR="00831A54"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RTF</w:t>
      </w:r>
    </w:p>
    <w:p w:rsidR="00C60DB9" w:rsidRPr="00C60DB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. Podľa čl.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5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ods.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4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ísm. a) Štatútu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člen akademickej obce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á právo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ustanoveným spôsobom navrhovať kandidátov na členov AS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, voliť členov AS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 byť volení za členov AS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3E06B2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. Návrhy kandidátov za zamestnaneckú časť akademickej obce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ôžu predkladať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členovia zamestnaneckej časti akademickej obce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edsedovi volebnej komisie AS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.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lastRenderedPageBreak/>
        <w:t xml:space="preserve">Návrhy kandidátov za študentskú časť akademickej obce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ôžu predkladať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členovia študentskej časti akademickej obce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edsedovi volebnej komisie AS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(viď čl. 4 ods. 2). </w:t>
      </w:r>
      <w:r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Odporúča sa navrhovať kandidátov do zamestnaneckej časti AS </w:t>
      </w:r>
      <w:r w:rsidR="003E06B2"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zo</w:t>
      </w:r>
      <w:r w:rsidR="00946AD8"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všetkých katedier </w:t>
      </w:r>
      <w:r w:rsidR="003E06B2"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color w:val="FF0000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 kandidátov do študentskej časti AS FEI UJS v prvom, druhom aj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treťom stupni vysokoškolského vzdelávania.</w:t>
      </w:r>
    </w:p>
    <w:p w:rsidR="00BD5B34" w:rsidRPr="003F5769" w:rsidRDefault="00BD5B34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BD5B34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3</w:t>
      </w:r>
    </w:p>
    <w:p w:rsidR="00BD5B34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Vyhlásenie volieb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. Voľby do AS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(riadne i doplňujúce) na príslušné funkčné obdobie vyhlasuje predseda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S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o schválení v AS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. Dátum volieb do AS 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usí byť oznámený akademickej obci minimálne 1 (jeden)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mesiac pred ich konaním. Voľby sa musia uskutočniť najneskôr 2 (dva) týždne pred skončením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unkčného obdobia odstupujúceho senátu.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3. Dátum volieb možno určiť len na také obdobie, počas ktorého sa členovia akademickej obce</w:t>
      </w:r>
      <w:r w:rsidR="003E06B2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nachádzajú na univerzitnej pôde (t.j. mimo prázdnin).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4. Oznámenie o vyhlásení volieb do AS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je písomne zverejnené na úradných výveskách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akulty a na webovej stránke fakulty.</w:t>
      </w:r>
    </w:p>
    <w:p w:rsidR="00BD5B34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5. Oznámenie o vyhlásení volieb do AS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musí obsahovať: dátum a spôsob predkladania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ávrhov na kandidátov, formulár na navrhovanie kandidátov (ako príloha vyhlásenia volieb do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S UJS), dátum a čas konania volieb, volebné miesta (v prípade elektronického hlasovania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konkrétny informačný systém), meno predsedu volebnej komisie s uvedením adresy jeho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racoviska, mená členov volebnej komisie, termín a spôsob vyhlásenia výsledkov volieb.</w:t>
      </w:r>
    </w:p>
    <w:p w:rsidR="00946AD8" w:rsidRPr="003F5769" w:rsidRDefault="00946AD8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46AD8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4</w:t>
      </w:r>
    </w:p>
    <w:p w:rsidR="00946AD8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 xml:space="preserve">Príprava volieb do AS </w:t>
      </w:r>
      <w:r w:rsidR="00BD5B34"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RTF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1. Voľby do AS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organizuje, zabezpečuje a za ne zodpovedá na to schválená volebná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komisia. Volebná komisia má minimálne 3 (troch) členov, z toho minimálne jedného člena zo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študentskej časti akademickej obce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Predsedu a členov volebnej komisie schvaľuje AS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z členov akademickej obce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pričom predsedom volebnej komisie je člen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zamestnaneckej časti akademickej obce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Člen volebnej komisie nemôže byť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kandidátom na členstvo do AS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(konflikt záujmov).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. Neanonymné návrhy kandidátov predkladajú členovia akademickej obce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redsedovi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volebnej komisie AS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písomne cez podateľňu U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iverzity J. Selyeho (ďalej: „UJS“) d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 12.00 hod. najneskôr 10 (desať)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racovných dní pred dňom konania volieb. Ak písomný návrh nie je možné predložiť cez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odateľňu UJS, návrhy sa posielajú elektronicky cez systém mail.ujs.sk priamo predsedovi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olebnej komisie. Súčasťou návrhu je aj písomný súhlas s kandidatúrou. Návrh je možné vziať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päť len písomne adresovaný predsedovi volebnej komisie najneskôr 2 (dva) pracovné dni pred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konaním volieb.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3. Najneskôr 10 (desať) pracovných dní pred začatím volieb do AS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dekan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dovzdá predsedovi volebnej komisie zoznam študentov a zamestnancov, ktorí sú členmi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kademickej obce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4. Volebná komisia overí, či sú navrhovatelia a navrhnutí kandidáti členmi akademickej obce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 Ak návrhová listina neobsahuje písomný súhlas kandidáta s kandidatúrou, považuje sa</w:t>
      </w:r>
      <w:r w:rsidR="00BD5B34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lastRenderedPageBreak/>
        <w:t>za neplatnú. Minimálne 5 (päť) pracovných dní pred konaním volieb volebná komisia zverejní na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úradných výveskách 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zoznam kandidátov do AS 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 abecednom poradí.</w:t>
      </w:r>
    </w:p>
    <w:p w:rsidR="00946AD8" w:rsidRPr="003F5769" w:rsidRDefault="00946AD8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46AD8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5</w:t>
      </w:r>
    </w:p>
    <w:p w:rsidR="00946AD8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Konanie volieb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1. V</w:t>
      </w:r>
      <w:r w:rsid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lebná komisia pri registrácii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overí,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či je volič oprávnený voliť a ak áno, vydá mu volebný lístok tej časti (zamestnanecká alebo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študentská), ktorej je členom. V prípade elektronického hlasovania je okruh oprávnených voličov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opredu nadefinovaný, volebný lístok je tým pádom elektronicky prístupný len pre oprávnených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oličov.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2. Na volebnom lístku sú v abecednom poradí uvedené mená kandidátov s poradovým číslom.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účasne je na lístku uvedený aj maximálny počet tých, ktorých môže volič vyznačiť spomedzi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avrhnutých kandidátov, resp. sa uvádza aj spôsob vyznačenia.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3. Na volebných lístkoch študentskej časti akademickej obce sa za menami kandidátov uvádza aj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ich študijný program, stupeň štúdia a ročník.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4. Volič krúžkovaním čísiel (v prípade elektronického hlasovania zaznačením) kandidátov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dovzdá svoj hlas maximálne stanovenému počtu kandidátov. Volebný lístok upravený iným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pôsobom je neplatný.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5. Po skončení volieb volebná komisia spočíta hlasy odovzdané jednotlivým kandidátom a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vyhodnotí výsledky volieb. Do AS 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ú zvolení kandidáti, ktorí získali najvyšší počet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latných hlasov s umiestnením v poradí podľa stanoveného počtu členov pre každú časť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kademickej obce. V prípade rovnosti hlasov sa poradie kandidátov určí žrebovaním, ktoré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uskutoční volebná komisia.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6. Z priebehu a výsledkov volieb volebná komisia vypracuje zápis (v dvoch vyhotoveniach),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ktorý podpíšu všetci členovia volebnej komisie hneď po sčítaní hlasov. Najneskôr druhý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racovný deň po skončení volieb vyhlási predseda volebnej komisie výsledky volieb a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dovzdá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podpísanú zápisnicu s výsledkami volieb predsedovi AS 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 dekanovi 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7. Predseda odstupujúceho AS 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najneskôr do dvoch týždňov po skončení funkčného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obdobia odstupujúceho AS 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zvolá ustanovujúce zasadnutie AS 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946AD8" w:rsidRPr="003F5769" w:rsidRDefault="00946AD8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946AD8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6</w:t>
      </w:r>
    </w:p>
    <w:p w:rsidR="00946AD8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Doplňujúce voľby</w:t>
      </w:r>
    </w:p>
    <w:p w:rsidR="00946AD8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1. Doplňujúce voľby sa organizujú podľa rovnakých zásad ako riadne voľby. Doplňujúce voľby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vyhlasuje predseda AS 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 prípade uvoľnenia miesta v senáte, a to do dvoch mesiacov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(do lehoty sa nezapočítajú mesiace júl a august).</w:t>
      </w:r>
    </w:p>
    <w:p w:rsidR="003F5769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. Funkčné obdobie člena AS 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, ktorý bol zvolený do AS 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v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oplňujúcich</w:t>
      </w:r>
      <w:r w:rsidR="00946AD8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oľbách, trvá do konca funkčného obdobia člena, ktorému členstvo predčasne zaniklo.</w:t>
      </w:r>
    </w:p>
    <w:p w:rsidR="00C60DB9" w:rsidRPr="00C60DB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3. V prípade, že sa v AS 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uvoľní toľko mandátov, že je tým ohrozená uznášania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schopnosť, predseda AS 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lebo podpredseda AS 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(ak post predsedu AS 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ie je obsadený) vypíše doplňujúce voľby. V tomto prípade k vypísaniu doplňujúcich volieb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stačí súhlas väčšiny členov, ktorí majú platný mandát v AS 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C60DB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3F5769" w:rsidRPr="003F5769" w:rsidRDefault="003F576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3F5769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Článok 7</w:t>
      </w:r>
    </w:p>
    <w:p w:rsidR="003F5769" w:rsidRPr="00EF23DB" w:rsidRDefault="00C60DB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</w:pPr>
      <w:r w:rsidRPr="00EF23DB">
        <w:rPr>
          <w:rFonts w:ascii="Times New Roman" w:eastAsia="Times New Roman" w:hAnsi="Times New Roman" w:cs="Times New Roman"/>
          <w:b/>
          <w:sz w:val="24"/>
          <w:szCs w:val="24"/>
          <w:lang w:val="sk-SK" w:eastAsia="hu-HU"/>
        </w:rPr>
        <w:t>Záverečné ustanovenia</w:t>
      </w:r>
    </w:p>
    <w:p w:rsidR="003F5769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lastRenderedPageBreak/>
        <w:t xml:space="preserve">1. Zásady volieb do Akademického senátu 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eformovanej teologickej fakulty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Univerzity J.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Selyeho boli prerokované a schválené v AS 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RTF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dňa</w:t>
      </w:r>
      <w:r w:rsid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30.08.2023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, týmto dňom schválenia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adobúdajú platnosť a účinnosť.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F5769" w:rsidRPr="003F5769" w:rsidRDefault="00C60DB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2. Dňom nadobudnutia platnosti a účinnosti sa rušia Zásady volieb do AS 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schválené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v AS 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dňa</w:t>
      </w:r>
      <w:r w:rsidRPr="00EF23DB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05.03.2020.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</w:p>
    <w:p w:rsidR="003F5769" w:rsidRDefault="003F5769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EF23DB" w:rsidRDefault="00EF23DB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EF23DB" w:rsidRDefault="00EF23DB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</w:p>
    <w:p w:rsidR="00EF23DB" w:rsidRPr="003F5769" w:rsidRDefault="00EF23DB" w:rsidP="00EF23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bookmarkStart w:id="0" w:name="_GoBack"/>
      <w:bookmarkEnd w:id="0"/>
    </w:p>
    <w:p w:rsidR="003F5769" w:rsidRPr="00EF23DB" w:rsidRDefault="00EF23DB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hu-HU"/>
        </w:rPr>
        <w:tab/>
      </w:r>
    </w:p>
    <w:p w:rsidR="003F5769" w:rsidRPr="003F5769" w:rsidRDefault="003F5769" w:rsidP="00EF23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Mgr.</w:t>
      </w:r>
      <w:r w:rsidR="00C60DB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Z</w:t>
      </w: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solt Görözdi, </w:t>
      </w:r>
      <w:proofErr w:type="spellStart"/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Th.D</w:t>
      </w:r>
      <w:proofErr w:type="spellEnd"/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.</w:t>
      </w:r>
    </w:p>
    <w:p w:rsidR="00414D0D" w:rsidRPr="003F5769" w:rsidRDefault="00C60DB9" w:rsidP="00EF23D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predseda AS </w:t>
      </w:r>
      <w:r w:rsidR="003F5769" w:rsidRPr="003F5769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TF</w:t>
      </w:r>
    </w:p>
    <w:sectPr w:rsidR="00414D0D" w:rsidRPr="003F5769" w:rsidSect="00DB34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0DB9"/>
    <w:rsid w:val="003E06B2"/>
    <w:rsid w:val="003F5769"/>
    <w:rsid w:val="00414D0D"/>
    <w:rsid w:val="005A4BF7"/>
    <w:rsid w:val="005F2717"/>
    <w:rsid w:val="00691B26"/>
    <w:rsid w:val="00831A54"/>
    <w:rsid w:val="00906A6D"/>
    <w:rsid w:val="00946AD8"/>
    <w:rsid w:val="00BA2038"/>
    <w:rsid w:val="00BD5B34"/>
    <w:rsid w:val="00C60DB9"/>
    <w:rsid w:val="00DB34A5"/>
    <w:rsid w:val="00DF7685"/>
    <w:rsid w:val="00E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A66CF-2F62-48A3-80A1-B38E51E7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34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2C7C-EE4E-46FC-8D22-633A00D5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93</Words>
  <Characters>7936</Characters>
  <Application>Microsoft Office Word</Application>
  <DocSecurity>0</DocSecurity>
  <Lines>10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25T11:25:00Z</dcterms:created>
  <dcterms:modified xsi:type="dcterms:W3CDTF">2023-09-07T12:46:00Z</dcterms:modified>
</cp:coreProperties>
</file>